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C0F4" w14:textId="77777777" w:rsidR="001C0AEA" w:rsidRDefault="001C0AEA" w:rsidP="003A0243"/>
    <w:p w14:paraId="36052E87" w14:textId="77777777" w:rsidR="00FF4691" w:rsidRPr="001C0AEA" w:rsidRDefault="001A34B4" w:rsidP="001C0AEA">
      <w:pPr>
        <w:jc w:val="center"/>
        <w:rPr>
          <w:b/>
        </w:rPr>
      </w:pPr>
      <w:r w:rsidRPr="001C0AEA">
        <w:rPr>
          <w:b/>
        </w:rPr>
        <w:t>第</w:t>
      </w:r>
      <w:r w:rsidR="00FF4691" w:rsidRPr="001C0AEA">
        <w:rPr>
          <w:rFonts w:hint="eastAsia"/>
          <w:b/>
        </w:rPr>
        <w:t>71</w:t>
      </w:r>
      <w:r w:rsidR="00FF4691" w:rsidRPr="001C0AEA">
        <w:rPr>
          <w:b/>
        </w:rPr>
        <w:t>回</w:t>
      </w:r>
      <w:r w:rsidR="00FF4691" w:rsidRPr="001C0AEA">
        <w:rPr>
          <w:rFonts w:hint="eastAsia"/>
          <w:b/>
        </w:rPr>
        <w:t>西</w:t>
      </w:r>
      <w:r w:rsidRPr="001C0AEA">
        <w:rPr>
          <w:b/>
        </w:rPr>
        <w:t>日本学生体操選手権大会</w:t>
      </w:r>
      <w:r w:rsidR="001C0AEA">
        <w:rPr>
          <w:rFonts w:hint="eastAsia"/>
          <w:b/>
        </w:rPr>
        <w:t>への</w:t>
      </w:r>
      <w:r w:rsidRPr="001C0AEA">
        <w:rPr>
          <w:b/>
        </w:rPr>
        <w:t>入場</w:t>
      </w:r>
      <w:r w:rsidR="001C0AEA">
        <w:rPr>
          <w:rFonts w:hint="eastAsia"/>
          <w:b/>
        </w:rPr>
        <w:t>を許可する関係者について</w:t>
      </w:r>
    </w:p>
    <w:p w14:paraId="7FD6BB5E" w14:textId="77777777" w:rsidR="00FF4691" w:rsidRDefault="00FF4691" w:rsidP="003A0243"/>
    <w:p w14:paraId="6BDF0C8B" w14:textId="77777777" w:rsidR="001C0AEA" w:rsidRDefault="001A34B4" w:rsidP="001C0AEA">
      <w:pPr>
        <w:ind w:firstLineChars="100" w:firstLine="210"/>
      </w:pPr>
      <w:r>
        <w:t>平素から当連盟に対し、ご理解・ご協力を賜り厚くお礼申し上げます。</w:t>
      </w:r>
      <w:r>
        <w:t xml:space="preserve"> </w:t>
      </w:r>
    </w:p>
    <w:p w14:paraId="66F11306" w14:textId="77777777" w:rsidR="00FF4691" w:rsidRDefault="001A34B4" w:rsidP="001C0AEA">
      <w:pPr>
        <w:ind w:firstLineChars="100" w:firstLine="210"/>
      </w:pPr>
      <w:r>
        <w:t>本大会は、本連盟ＨＰに掲載しましたように、「無観客」での開催で、参加者・関係者以外の入場を制限しております。なお、下記に示す方々につきましては、入場を許可する方向で準備をしています。</w:t>
      </w:r>
    </w:p>
    <w:p w14:paraId="4973C7FD" w14:textId="77777777" w:rsidR="00FF4691" w:rsidRDefault="001A34B4" w:rsidP="00FF4691">
      <w:pPr>
        <w:ind w:firstLineChars="100" w:firstLine="210"/>
      </w:pPr>
      <w:r>
        <w:t>大会会場に入場される方には、感染拡大防止の観点から、大会前・大会期間中・大会後における行動・体調管理を確認するため、下記の各種書類の作成・提出にご協力をお願いします。</w:t>
      </w:r>
      <w:r>
        <w:t xml:space="preserve"> </w:t>
      </w:r>
      <w:r>
        <w:t>本大会における感染防止対策について、改めてご理解、ご協力をお願い致します。</w:t>
      </w:r>
      <w:r>
        <w:t xml:space="preserve"> </w:t>
      </w:r>
    </w:p>
    <w:p w14:paraId="79CC0395" w14:textId="77777777" w:rsidR="00FF4691" w:rsidRDefault="00FF4691" w:rsidP="00FF4691">
      <w:pPr>
        <w:ind w:firstLineChars="100" w:firstLine="210"/>
      </w:pPr>
    </w:p>
    <w:p w14:paraId="22B260B2" w14:textId="77777777" w:rsidR="00FF4691" w:rsidRDefault="001A34B4" w:rsidP="00FF4691">
      <w:pPr>
        <w:pStyle w:val="a8"/>
      </w:pPr>
      <w:r>
        <w:t>記</w:t>
      </w:r>
      <w:r>
        <w:t xml:space="preserve"> </w:t>
      </w:r>
    </w:p>
    <w:p w14:paraId="30343FFE" w14:textId="77777777" w:rsidR="00FF4691" w:rsidRDefault="00FF4691" w:rsidP="00FF4691"/>
    <w:p w14:paraId="5F87B702" w14:textId="77777777" w:rsidR="00FF4691" w:rsidRDefault="001A34B4" w:rsidP="00FF4691">
      <w:r>
        <w:t>【入場を許可する場合】</w:t>
      </w:r>
      <w:r>
        <w:t xml:space="preserve"> </w:t>
      </w:r>
    </w:p>
    <w:p w14:paraId="7484A95B" w14:textId="77777777" w:rsidR="00A23E45" w:rsidRDefault="001A34B4" w:rsidP="00FF4691">
      <w:r>
        <w:rPr>
          <w:rFonts w:ascii="ＭＳ 明朝" w:eastAsia="ＭＳ 明朝" w:hAnsi="ＭＳ 明朝" w:cs="ＭＳ 明朝" w:hint="eastAsia"/>
        </w:rPr>
        <w:t>※</w:t>
      </w:r>
      <w:r>
        <w:t>入場を希望される方は、予め本連盟</w:t>
      </w:r>
    </w:p>
    <w:p w14:paraId="2061FBE6" w14:textId="77777777" w:rsidR="00FF4691" w:rsidRPr="00A23E45" w:rsidRDefault="00A23E45" w:rsidP="00A23E45">
      <w:pPr>
        <w:ind w:firstLineChars="200" w:firstLine="420"/>
        <w:rPr>
          <w:rFonts w:ascii="ＭＳ Ｐ明朝" w:eastAsia="ＭＳ Ｐ明朝" w:hAnsi="ＭＳ Ｐ明朝"/>
          <w:b/>
          <w:color w:val="0563C1" w:themeColor="hyperlink"/>
          <w:szCs w:val="21"/>
          <w:u w:val="single"/>
          <w:lang w:val="de-DE"/>
        </w:rPr>
      </w:pPr>
      <w:r w:rsidRPr="00A23E45">
        <w:rPr>
          <w:rFonts w:ascii="ＭＳ Ｐ明朝" w:eastAsia="ＭＳ Ｐ明朝" w:hAnsi="ＭＳ Ｐ明朝"/>
          <w:lang w:val="de-DE"/>
        </w:rPr>
        <w:t xml:space="preserve">E-mail </w:t>
      </w:r>
      <w:r>
        <w:rPr>
          <w:rFonts w:ascii="ＭＳ Ｐ明朝" w:eastAsia="ＭＳ Ｐ明朝" w:hAnsi="ＭＳ Ｐ明朝" w:hint="eastAsia"/>
          <w:lang w:val="de-DE"/>
        </w:rPr>
        <w:t xml:space="preserve">　</w:t>
      </w:r>
      <w:hyperlink r:id="rId8" w:history="1">
        <w:r w:rsidRPr="00A23E45">
          <w:rPr>
            <w:rStyle w:val="ac"/>
            <w:rFonts w:ascii="ＭＳ Ｐ明朝" w:eastAsia="ＭＳ Ｐ明朝" w:hAnsi="ＭＳ Ｐ明朝" w:hint="eastAsia"/>
            <w:b/>
            <w:szCs w:val="21"/>
            <w:lang w:val="de-DE"/>
          </w:rPr>
          <w:t>kyusyugakuren@yahoo.co.jp</w:t>
        </w:r>
      </w:hyperlink>
      <w:r>
        <w:rPr>
          <w:rStyle w:val="ac"/>
          <w:rFonts w:ascii="ＭＳ Ｐ明朝" w:eastAsia="ＭＳ Ｐ明朝" w:hAnsi="ＭＳ Ｐ明朝" w:hint="eastAsia"/>
          <w:b/>
          <w:szCs w:val="21"/>
          <w:lang w:val="de-DE"/>
        </w:rPr>
        <w:t xml:space="preserve">　</w:t>
      </w:r>
      <w:r w:rsidR="001A34B4">
        <w:t>までご連絡ください。</w:t>
      </w:r>
      <w:r w:rsidR="001A34B4" w:rsidRPr="00A23E45">
        <w:rPr>
          <w:lang w:val="de-DE"/>
        </w:rPr>
        <w:t xml:space="preserve"> </w:t>
      </w:r>
    </w:p>
    <w:p w14:paraId="6A097980" w14:textId="77777777" w:rsidR="00FF4691" w:rsidRDefault="001A34B4" w:rsidP="00FF4691">
      <w:r>
        <w:t>・</w:t>
      </w:r>
      <w:r>
        <w:t xml:space="preserve">JGA </w:t>
      </w:r>
      <w:r>
        <w:t>役員、体操協会関係者（ブロック・都道府県等）の大会視察</w:t>
      </w:r>
      <w:r>
        <w:t xml:space="preserve"> </w:t>
      </w:r>
    </w:p>
    <w:p w14:paraId="08870044" w14:textId="77777777" w:rsidR="00FF4691" w:rsidRDefault="001A34B4" w:rsidP="00FF4691">
      <w:r>
        <w:t>・本連盟関係者の大会視察</w:t>
      </w:r>
      <w:r>
        <w:t xml:space="preserve"> </w:t>
      </w:r>
    </w:p>
    <w:p w14:paraId="3E21DF3C" w14:textId="77777777" w:rsidR="00FF4691" w:rsidRDefault="001A34B4" w:rsidP="00FF4691">
      <w:r>
        <w:t>・後援・協賛関係の方</w:t>
      </w:r>
      <w:r>
        <w:t xml:space="preserve"> </w:t>
      </w:r>
    </w:p>
    <w:p w14:paraId="347DD2EB" w14:textId="77777777" w:rsidR="00FF4691" w:rsidRDefault="001A34B4" w:rsidP="00FF4691">
      <w:r>
        <w:t>・本連盟の許可を得た報道関係者</w:t>
      </w:r>
      <w:r>
        <w:t xml:space="preserve"> </w:t>
      </w:r>
    </w:p>
    <w:p w14:paraId="5A115E35" w14:textId="77777777" w:rsidR="005A528C" w:rsidRDefault="005A528C" w:rsidP="00FF4691"/>
    <w:p w14:paraId="6757F31D" w14:textId="77777777" w:rsidR="00FF4691" w:rsidRDefault="001A34B4" w:rsidP="00FF4691">
      <w:r>
        <w:t>【体調・行動管理に関する書類の作成・提出】</w:t>
      </w:r>
      <w:r>
        <w:t xml:space="preserve"> </w:t>
      </w:r>
    </w:p>
    <w:p w14:paraId="341693E6" w14:textId="77777777" w:rsidR="001C0AEA" w:rsidRDefault="001A34B4" w:rsidP="00FF4691">
      <w:pPr>
        <w:rPr>
          <w:rFonts w:ascii="Helvetica" w:hAnsi="Helvetica" w:cs="Helvetica"/>
          <w:b/>
          <w:bCs/>
          <w:color w:val="0071BC"/>
          <w:u w:val="single"/>
          <w:shd w:val="clear" w:color="auto" w:fill="FFFFFF"/>
        </w:rPr>
      </w:pPr>
      <w:r>
        <w:t>本連盟ＨＰ</w:t>
      </w:r>
      <w:hyperlink r:id="rId9" w:history="1">
        <w:r w:rsidR="001C0AEA" w:rsidRPr="00CD144A">
          <w:rPr>
            <w:rStyle w:val="ac"/>
            <w:rFonts w:ascii="Helvetica" w:hAnsi="Helvetica" w:cs="Helvetica"/>
            <w:b/>
            <w:bCs/>
            <w:shd w:val="clear" w:color="auto" w:fill="FFFFFF"/>
          </w:rPr>
          <w:t>https://kitos-001.jp/ninhontaiso/Entry/RegTop.aspx</w:t>
        </w:r>
      </w:hyperlink>
    </w:p>
    <w:p w14:paraId="6134BBC4" w14:textId="77777777" w:rsidR="00FF4691" w:rsidRDefault="001A34B4" w:rsidP="00FF4691">
      <w:r>
        <w:t>に掲載されております「体調・行動管理（作成・提出書類）</w:t>
      </w:r>
      <w:r>
        <w:t>Excel</w:t>
      </w:r>
      <w:r>
        <w:t>」</w:t>
      </w:r>
      <w:r>
        <w:t xml:space="preserve"> </w:t>
      </w:r>
      <w:r>
        <w:t>をダウンロードしていただき、それぞれの書類の作成・提出をお願いします。</w:t>
      </w:r>
      <w:r>
        <w:t xml:space="preserve"> </w:t>
      </w:r>
    </w:p>
    <w:p w14:paraId="3F14268B" w14:textId="77777777" w:rsidR="005A528C" w:rsidRDefault="001A34B4" w:rsidP="00FF4691">
      <w:r>
        <w:t>作成する書類は、様式</w:t>
      </w:r>
      <w:r>
        <w:t xml:space="preserve"> 1</w:t>
      </w:r>
      <w:r>
        <w:t>～</w:t>
      </w:r>
      <w:r>
        <w:t xml:space="preserve">3 </w:t>
      </w:r>
      <w:r>
        <w:t>まであります。</w:t>
      </w:r>
      <w:r>
        <w:t xml:space="preserve"> </w:t>
      </w:r>
    </w:p>
    <w:p w14:paraId="03178242" w14:textId="77777777" w:rsidR="005A528C" w:rsidRDefault="001A34B4" w:rsidP="00FF4691">
      <w:r>
        <w:t>様式</w:t>
      </w:r>
      <w:r w:rsidR="00A23E45">
        <w:t xml:space="preserve"> 1</w:t>
      </w:r>
      <w:r w:rsidR="00A23E45">
        <w:rPr>
          <w:rFonts w:hint="eastAsia"/>
        </w:rPr>
        <w:t xml:space="preserve">　</w:t>
      </w:r>
      <w:r>
        <w:t>については大会前に作成し、ご自身で保管をお願いします。</w:t>
      </w:r>
      <w:r>
        <w:t xml:space="preserve"> </w:t>
      </w:r>
    </w:p>
    <w:p w14:paraId="37ECD6B3" w14:textId="77777777" w:rsidR="005A528C" w:rsidRDefault="001A34B4" w:rsidP="00FF4691">
      <w:r>
        <w:t>様式</w:t>
      </w:r>
      <w:r>
        <w:t xml:space="preserve"> 1-2 </w:t>
      </w:r>
      <w:r>
        <w:t>については大会後に作成し、ご自身で保管をお願いします。</w:t>
      </w:r>
      <w:r>
        <w:t xml:space="preserve"> </w:t>
      </w:r>
    </w:p>
    <w:p w14:paraId="13F557C4" w14:textId="77777777" w:rsidR="005A528C" w:rsidRDefault="001A34B4" w:rsidP="00FF4691">
      <w:r>
        <w:t>様式</w:t>
      </w:r>
      <w:r>
        <w:t xml:space="preserve"> 2 </w:t>
      </w:r>
      <w:r>
        <w:t>については作成後、体育館入館時、受付に提出して下さい。</w:t>
      </w:r>
    </w:p>
    <w:p w14:paraId="4634B04D" w14:textId="77777777" w:rsidR="001A34B4" w:rsidRDefault="001A34B4" w:rsidP="00FF4691">
      <w:r>
        <w:t>様式</w:t>
      </w:r>
      <w:r>
        <w:t xml:space="preserve"> 3 </w:t>
      </w:r>
      <w:r>
        <w:t>については大会中に作成し、ご自身で保管をお願いします。</w:t>
      </w:r>
      <w:r>
        <w:t xml:space="preserve"> </w:t>
      </w:r>
      <w:r>
        <w:t>詳細は、それぞれの書類に記された内容を確認して下さい。</w:t>
      </w:r>
      <w:r>
        <w:t xml:space="preserve"> </w:t>
      </w:r>
    </w:p>
    <w:p w14:paraId="6E5C595B" w14:textId="77777777" w:rsidR="001A34B4" w:rsidRDefault="00A23E45" w:rsidP="003A0243">
      <w:r>
        <w:rPr>
          <w:rFonts w:hint="eastAsia"/>
        </w:rPr>
        <w:t>様式</w:t>
      </w:r>
      <w:r>
        <w:rPr>
          <w:rFonts w:hint="eastAsia"/>
        </w:rPr>
        <w:t>4</w:t>
      </w:r>
      <w:r>
        <w:rPr>
          <w:rFonts w:hint="eastAsia"/>
        </w:rPr>
        <w:t>については</w:t>
      </w:r>
      <w:r>
        <w:t>作成後、体育館入館時、受付に提出して下さい。</w:t>
      </w:r>
    </w:p>
    <w:p w14:paraId="67DCDAAA" w14:textId="77777777" w:rsidR="001A34B4" w:rsidRDefault="001A34B4" w:rsidP="003A0243"/>
    <w:p w14:paraId="1EBD8719" w14:textId="77777777" w:rsidR="00131095" w:rsidRPr="00882947" w:rsidRDefault="00131095" w:rsidP="003A0243"/>
    <w:sectPr w:rsidR="00131095" w:rsidRPr="00882947" w:rsidSect="003A0243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9644" w14:textId="77777777" w:rsidR="006432D9" w:rsidRDefault="006432D9" w:rsidP="003A0243">
      <w:r>
        <w:separator/>
      </w:r>
    </w:p>
  </w:endnote>
  <w:endnote w:type="continuationSeparator" w:id="0">
    <w:p w14:paraId="0B6B2D44" w14:textId="77777777" w:rsidR="006432D9" w:rsidRDefault="006432D9" w:rsidP="003A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D233" w14:textId="77777777" w:rsidR="006432D9" w:rsidRDefault="006432D9" w:rsidP="003A0243">
      <w:r>
        <w:separator/>
      </w:r>
    </w:p>
  </w:footnote>
  <w:footnote w:type="continuationSeparator" w:id="0">
    <w:p w14:paraId="19172517" w14:textId="77777777" w:rsidR="006432D9" w:rsidRDefault="006432D9" w:rsidP="003A0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B4"/>
    <w:rsid w:val="000174ED"/>
    <w:rsid w:val="00131095"/>
    <w:rsid w:val="001A34B4"/>
    <w:rsid w:val="001C0AEA"/>
    <w:rsid w:val="001D03C9"/>
    <w:rsid w:val="001D3131"/>
    <w:rsid w:val="001D57DF"/>
    <w:rsid w:val="003724B5"/>
    <w:rsid w:val="003A0243"/>
    <w:rsid w:val="00421236"/>
    <w:rsid w:val="004504E5"/>
    <w:rsid w:val="00471AB7"/>
    <w:rsid w:val="004865E4"/>
    <w:rsid w:val="004A19FA"/>
    <w:rsid w:val="004D762D"/>
    <w:rsid w:val="00570D28"/>
    <w:rsid w:val="005A528C"/>
    <w:rsid w:val="006432D9"/>
    <w:rsid w:val="00662E33"/>
    <w:rsid w:val="00691E30"/>
    <w:rsid w:val="006D789C"/>
    <w:rsid w:val="0076048B"/>
    <w:rsid w:val="00770749"/>
    <w:rsid w:val="007A65ED"/>
    <w:rsid w:val="007B65C6"/>
    <w:rsid w:val="00854802"/>
    <w:rsid w:val="00882947"/>
    <w:rsid w:val="009120FE"/>
    <w:rsid w:val="00941659"/>
    <w:rsid w:val="009B14F4"/>
    <w:rsid w:val="00A23E45"/>
    <w:rsid w:val="00AC64FB"/>
    <w:rsid w:val="00C956B2"/>
    <w:rsid w:val="00CB7AC1"/>
    <w:rsid w:val="00D32A8C"/>
    <w:rsid w:val="00DF11DB"/>
    <w:rsid w:val="00E96998"/>
    <w:rsid w:val="00EB2EBD"/>
    <w:rsid w:val="00EC7428"/>
    <w:rsid w:val="00FC611A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147CF"/>
  <w15:chartTrackingRefBased/>
  <w15:docId w15:val="{FF66F70F-C397-4C6F-9A3B-7736802B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E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E3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62E33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0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243"/>
  </w:style>
  <w:style w:type="paragraph" w:styleId="a6">
    <w:name w:val="footer"/>
    <w:basedOn w:val="a"/>
    <w:link w:val="a7"/>
    <w:uiPriority w:val="99"/>
    <w:unhideWhenUsed/>
    <w:rsid w:val="003A0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243"/>
  </w:style>
  <w:style w:type="paragraph" w:styleId="a8">
    <w:name w:val="Note Heading"/>
    <w:basedOn w:val="a"/>
    <w:next w:val="a"/>
    <w:link w:val="a9"/>
    <w:uiPriority w:val="99"/>
    <w:unhideWhenUsed/>
    <w:rsid w:val="009B14F4"/>
    <w:pPr>
      <w:jc w:val="center"/>
    </w:pPr>
  </w:style>
  <w:style w:type="character" w:customStyle="1" w:styleId="a9">
    <w:name w:val="記 (文字)"/>
    <w:basedOn w:val="a0"/>
    <w:link w:val="a8"/>
    <w:uiPriority w:val="99"/>
    <w:rsid w:val="009B14F4"/>
  </w:style>
  <w:style w:type="paragraph" w:styleId="aa">
    <w:name w:val="Closing"/>
    <w:basedOn w:val="a"/>
    <w:link w:val="ab"/>
    <w:uiPriority w:val="99"/>
    <w:unhideWhenUsed/>
    <w:rsid w:val="009B14F4"/>
    <w:pPr>
      <w:jc w:val="right"/>
    </w:pPr>
  </w:style>
  <w:style w:type="character" w:customStyle="1" w:styleId="ab">
    <w:name w:val="結語 (文字)"/>
    <w:basedOn w:val="a0"/>
    <w:link w:val="aa"/>
    <w:uiPriority w:val="99"/>
    <w:rsid w:val="009B14F4"/>
  </w:style>
  <w:style w:type="character" w:styleId="ac">
    <w:name w:val="Hyperlink"/>
    <w:basedOn w:val="a0"/>
    <w:uiPriority w:val="99"/>
    <w:unhideWhenUsed/>
    <w:rsid w:val="00A23E45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12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2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syugakuren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tos-001.jp/ninhontaiso/Entry/RegTop.asp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4226-F40A-43CC-A8B1-69F953B6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chi</dc:creator>
  <cp:keywords/>
  <dc:description/>
  <cp:lastModifiedBy>田中　究</cp:lastModifiedBy>
  <cp:revision>2</cp:revision>
  <cp:lastPrinted>2021-04-23T02:40:00Z</cp:lastPrinted>
  <dcterms:created xsi:type="dcterms:W3CDTF">2021-04-30T04:52:00Z</dcterms:created>
  <dcterms:modified xsi:type="dcterms:W3CDTF">2021-04-30T04:52:00Z</dcterms:modified>
</cp:coreProperties>
</file>